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CA" w:rsidRDefault="00226C4B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BA7D07" w:rsidRPr="00BA7D07" w:rsidRDefault="00BA7D07" w:rsidP="00BA7D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A7D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ВЕТ АКБАШСКОГО СЕЛЬСКОГО ПОСЕЛЕНИЯ</w:t>
      </w:r>
    </w:p>
    <w:p w:rsidR="00BA7D07" w:rsidRPr="00BA7D07" w:rsidRDefault="00BA7D07" w:rsidP="00BA7D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A7D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ЮТАЗИНСКОГО МУНИЦИПАЛЬНОГО РАЙОНА</w:t>
      </w:r>
    </w:p>
    <w:p w:rsidR="00BA7D07" w:rsidRPr="00BA7D07" w:rsidRDefault="00BA7D07" w:rsidP="00BA7D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A7D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СПУБЛИКИ ТАТАРСТАН</w:t>
      </w:r>
    </w:p>
    <w:p w:rsidR="00BA7D07" w:rsidRPr="00BA7D07" w:rsidRDefault="00BA7D07" w:rsidP="00BA7D0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A7D07" w:rsidRPr="00BA7D07" w:rsidRDefault="00BA7D07" w:rsidP="00BA7D0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7D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РЕШЕНИЕ № </w:t>
      </w:r>
    </w:p>
    <w:p w:rsidR="00BA7D07" w:rsidRPr="00BA7D07" w:rsidRDefault="00BA7D07" w:rsidP="00BA7D0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A7D07" w:rsidRPr="00BA7D07" w:rsidRDefault="00BA7D07" w:rsidP="00BA7D0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7D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Акбаш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от «   »                  </w:t>
      </w:r>
      <w:r w:rsidRPr="00BA7D07">
        <w:rPr>
          <w:rFonts w:ascii="Times New Roman" w:eastAsia="Times New Roman" w:hAnsi="Times New Roman" w:cs="Times New Roman"/>
          <w:sz w:val="28"/>
          <w:szCs w:val="28"/>
          <w:lang w:eastAsia="zh-CN"/>
        </w:rPr>
        <w:t>2024 г.</w:t>
      </w:r>
    </w:p>
    <w:p w:rsidR="00BA7D07" w:rsidRPr="00BA7D07" w:rsidRDefault="00BA7D07" w:rsidP="00BA7D07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A7D07" w:rsidRDefault="00BA7D07">
      <w:pPr>
        <w:spacing w:after="0"/>
        <w:jc w:val="right"/>
        <w:rPr>
          <w:b/>
          <w:sz w:val="24"/>
          <w:szCs w:val="24"/>
        </w:rPr>
      </w:pPr>
    </w:p>
    <w:p w:rsidR="00382CCA" w:rsidRDefault="00382CCA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382CCA" w:rsidRPr="00BA7D07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82CCA" w:rsidRPr="00BA7D07" w:rsidRDefault="00226C4B" w:rsidP="00BA7D0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7D07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изменений в Положение  </w:t>
            </w:r>
            <w:r w:rsidRPr="00BA7D07">
              <w:rPr>
                <w:rFonts w:ascii="Arial" w:hAnsi="Arial" w:cs="Arial"/>
                <w:sz w:val="24"/>
                <w:szCs w:val="24"/>
              </w:rPr>
              <w:t>о муниципальном контроле  в сфере благоустройства на территории муниципального образования «</w:t>
            </w:r>
            <w:r w:rsidR="00BA7D07" w:rsidRPr="00BA7D07">
              <w:rPr>
                <w:rFonts w:ascii="Arial" w:hAnsi="Arial" w:cs="Arial"/>
                <w:sz w:val="24"/>
                <w:szCs w:val="24"/>
              </w:rPr>
              <w:t>Акбаш</w:t>
            </w:r>
            <w:r w:rsidRPr="00BA7D07">
              <w:rPr>
                <w:rFonts w:ascii="Arial" w:hAnsi="Arial" w:cs="Arial"/>
                <w:sz w:val="24"/>
                <w:szCs w:val="24"/>
              </w:rPr>
              <w:t>ское сельское поселение» Ютазин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82CCA" w:rsidRPr="00BA7D07" w:rsidRDefault="00382CCA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382CCA" w:rsidRPr="00BA7D07" w:rsidRDefault="00382CCA">
      <w:pPr>
        <w:pStyle w:val="ConsPlusNormal0"/>
        <w:ind w:firstLine="540"/>
        <w:jc w:val="both"/>
        <w:rPr>
          <w:sz w:val="24"/>
          <w:szCs w:val="24"/>
        </w:rPr>
      </w:pPr>
    </w:p>
    <w:p w:rsidR="00382CCA" w:rsidRPr="00BA7D07" w:rsidRDefault="00382CCA">
      <w:pPr>
        <w:pStyle w:val="ConsPlusNormal0"/>
        <w:ind w:firstLine="540"/>
        <w:jc w:val="both"/>
        <w:rPr>
          <w:sz w:val="24"/>
          <w:szCs w:val="24"/>
        </w:rPr>
      </w:pPr>
    </w:p>
    <w:p w:rsidR="00382CCA" w:rsidRPr="00BA7D07" w:rsidRDefault="00226C4B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A7D07">
        <w:rPr>
          <w:rFonts w:ascii="Arial" w:eastAsia="Calibri" w:hAnsi="Arial" w:cs="Arial"/>
          <w:color w:val="000000" w:themeColor="text1"/>
          <w:sz w:val="24"/>
          <w:szCs w:val="24"/>
        </w:rPr>
        <w:tab/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</w:t>
      </w:r>
      <w:r w:rsidRPr="00BA7D07">
        <w:rPr>
          <w:rFonts w:ascii="Arial" w:hAnsi="Arial" w:cs="Arial"/>
          <w:color w:val="000000"/>
          <w:sz w:val="24"/>
          <w:szCs w:val="24"/>
        </w:rPr>
        <w:t xml:space="preserve"> Уставом муниципального образования «</w:t>
      </w:r>
      <w:r w:rsidR="00BA7D07" w:rsidRPr="00BA7D07">
        <w:rPr>
          <w:rFonts w:ascii="Arial" w:hAnsi="Arial" w:cs="Arial"/>
          <w:color w:val="000000"/>
          <w:sz w:val="24"/>
          <w:szCs w:val="24"/>
        </w:rPr>
        <w:t>Акбашское</w:t>
      </w:r>
      <w:r w:rsidRPr="00BA7D07">
        <w:rPr>
          <w:rFonts w:ascii="Arial" w:hAnsi="Arial" w:cs="Arial"/>
          <w:color w:val="000000"/>
          <w:sz w:val="24"/>
          <w:szCs w:val="24"/>
        </w:rPr>
        <w:t xml:space="preserve">  сельское поселение» Ютазинского муниципального района Республики Татарстан, Совет </w:t>
      </w:r>
      <w:r w:rsidR="00BA7D07" w:rsidRPr="00BA7D07">
        <w:rPr>
          <w:rFonts w:ascii="Arial" w:hAnsi="Arial" w:cs="Arial"/>
          <w:color w:val="000000"/>
          <w:sz w:val="24"/>
          <w:szCs w:val="24"/>
        </w:rPr>
        <w:t>Акбашского</w:t>
      </w:r>
      <w:r w:rsidRPr="00BA7D07">
        <w:rPr>
          <w:rFonts w:ascii="Arial" w:hAnsi="Arial" w:cs="Arial"/>
          <w:color w:val="000000"/>
          <w:sz w:val="24"/>
          <w:szCs w:val="24"/>
        </w:rPr>
        <w:t xml:space="preserve"> сельского поселения Ютазинского муниципального района Республики Татарстан решил</w:t>
      </w:r>
      <w:r w:rsidRPr="00BA7D07">
        <w:rPr>
          <w:rFonts w:ascii="Arial" w:eastAsia="Calibri" w:hAnsi="Arial" w:cs="Arial"/>
          <w:color w:val="000000" w:themeColor="text1"/>
          <w:sz w:val="24"/>
          <w:szCs w:val="24"/>
        </w:rPr>
        <w:t>:</w:t>
      </w:r>
      <w:r w:rsidRPr="00BA7D07">
        <w:rPr>
          <w:rFonts w:ascii="Arial" w:eastAsia="Calibri" w:hAnsi="Arial" w:cs="Arial"/>
          <w:color w:val="000000" w:themeColor="text1"/>
          <w:sz w:val="24"/>
          <w:szCs w:val="24"/>
        </w:rPr>
        <w:tab/>
      </w:r>
    </w:p>
    <w:p w:rsidR="00382CCA" w:rsidRPr="00BA7D07" w:rsidRDefault="00382CC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</w:t>
      </w:r>
      <w:r w:rsidR="00BA7D07" w:rsidRPr="00BA7D07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в </w:t>
      </w:r>
      <w:r w:rsidR="00C95B3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ложение </w:t>
      </w:r>
      <w:r w:rsidRPr="00BA7D07">
        <w:rPr>
          <w:rFonts w:ascii="Arial" w:eastAsia="Calibri" w:hAnsi="Arial" w:cs="Arial"/>
          <w:color w:val="000000" w:themeColor="text1"/>
          <w:sz w:val="24"/>
          <w:szCs w:val="24"/>
        </w:rPr>
        <w:t>о муниципальном контроле на территории муниципального образования «</w:t>
      </w:r>
      <w:r w:rsidR="00BA7D07" w:rsidRPr="00BA7D07">
        <w:rPr>
          <w:rFonts w:ascii="Arial" w:eastAsia="Calibri" w:hAnsi="Arial" w:cs="Arial"/>
          <w:color w:val="000000" w:themeColor="text1"/>
          <w:sz w:val="24"/>
          <w:szCs w:val="24"/>
        </w:rPr>
        <w:t>Акбашское</w:t>
      </w:r>
      <w:r w:rsidRPr="00BA7D07">
        <w:rPr>
          <w:rFonts w:ascii="Arial" w:eastAsia="Calibri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</w:t>
      </w:r>
      <w:r w:rsidR="007E39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утвержденного решением </w:t>
      </w:r>
      <w:r w:rsidRPr="00BA7D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вета </w:t>
      </w:r>
      <w:r w:rsidR="00BA7D07" w:rsidRPr="00BA7D07">
        <w:rPr>
          <w:rFonts w:ascii="Arial" w:eastAsia="Times New Roman" w:hAnsi="Arial" w:cs="Arial"/>
          <w:color w:val="000000" w:themeColor="text1"/>
          <w:sz w:val="24"/>
          <w:szCs w:val="24"/>
        </w:rPr>
        <w:t>Акбашского</w:t>
      </w:r>
      <w:r w:rsidRPr="00BA7D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    от 2</w:t>
      </w:r>
      <w:r w:rsidR="00BA7D07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Pr="00BA7D07">
        <w:rPr>
          <w:rFonts w:ascii="Arial" w:eastAsia="Times New Roman" w:hAnsi="Arial" w:cs="Arial"/>
          <w:color w:val="000000" w:themeColor="text1"/>
          <w:sz w:val="24"/>
          <w:szCs w:val="24"/>
        </w:rPr>
        <w:t>.11.2021 №1</w:t>
      </w:r>
      <w:r w:rsidR="00BA7D07"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  <w:r w:rsidRPr="00BA7D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A7D07">
        <w:rPr>
          <w:rFonts w:ascii="Arial" w:eastAsia="Calibri" w:hAnsi="Arial" w:cs="Arial"/>
          <w:color w:val="000000" w:themeColor="text1"/>
          <w:sz w:val="24"/>
          <w:szCs w:val="24"/>
        </w:rPr>
        <w:t>следующие изменения: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color w:val="000000" w:themeColor="text1"/>
          <w:sz w:val="24"/>
          <w:szCs w:val="24"/>
        </w:rPr>
        <w:t xml:space="preserve"> 1.1. Статью 6 «Обжалование решений уполномоченного органа, действий (бездействия) должностных лиц уполномоченного органа» изложить в следующей редакции: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BA7D07">
        <w:rPr>
          <w:rFonts w:ascii="Arial" w:eastAsia="Calibri" w:hAnsi="Arial" w:cs="Arial"/>
          <w:sz w:val="24"/>
          <w:szCs w:val="24"/>
        </w:rPr>
        <w:t>«6.1. Решения уполномоченного органа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 6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 1) решений о проведении контрольных мероприятий;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 2) актов контрольных мероприятий, предписаний об устранении выявленных нарушений;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lastRenderedPageBreak/>
        <w:t xml:space="preserve">  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 6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руководителя исполкома с предварительным информированием руководителя исполкома о наличии в жалобе (документах) сведений, составляющих государственную или иную охраняемую законом тайну.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 6.4. Жалоба на решение уполномоченного органа, действия (бездействие) его должностных лиц рассматривается руководителем исполкома.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 6.5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 6.6. Жалоба на решение уполномоченного органа, действия (бездействие) его должностных лиц подлежит рассмотрению в течение 20 рабочих дней со дня ее регистрации. 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color w:val="000000" w:themeColor="text1"/>
          <w:sz w:val="24"/>
          <w:szCs w:val="24"/>
        </w:rPr>
        <w:t xml:space="preserve">  В случае если для ее рассмотрения требуется получение сведений, имеющихся в распоряжении иных органов, срок рассмотрения жалобы может быть продлен руководителем исполкома не более чем на 20 рабочих дней.».</w:t>
      </w:r>
    </w:p>
    <w:p w:rsidR="00382CCA" w:rsidRPr="00BA7D07" w:rsidRDefault="00226C4B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hAnsi="Arial" w:cs="Arial"/>
          <w:sz w:val="24"/>
          <w:szCs w:val="24"/>
          <w:lang w:eastAsia="ru-RU"/>
        </w:rPr>
        <w:t>2. Обнародовать настоящее решение путем размещения на информационных стендах на территории населенных пунктов муниципального образования «</w:t>
      </w:r>
      <w:r w:rsidR="00BA7D07" w:rsidRPr="00BA7D07">
        <w:rPr>
          <w:rFonts w:ascii="Arial" w:hAnsi="Arial" w:cs="Arial"/>
          <w:sz w:val="24"/>
          <w:szCs w:val="24"/>
          <w:lang w:eastAsia="ru-RU"/>
        </w:rPr>
        <w:t>Акбашское</w:t>
      </w:r>
      <w:r w:rsidRPr="00BA7D07">
        <w:rPr>
          <w:rFonts w:ascii="Arial" w:hAnsi="Arial" w:cs="Arial"/>
          <w:sz w:val="24"/>
          <w:szCs w:val="24"/>
          <w:lang w:eastAsia="ru-RU"/>
        </w:rPr>
        <w:t xml:space="preserve"> сельское поселение» Ютазинского муниципального района Республики Татарстан, опубликовать на Официальном портале правовой информации Республики Татарстан (</w:t>
      </w:r>
      <w:r w:rsidRPr="00BA7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 w:rsidRPr="00BA7D07">
        <w:rPr>
          <w:rFonts w:ascii="Arial" w:hAnsi="Arial" w:cs="Arial"/>
          <w:sz w:val="24"/>
          <w:szCs w:val="24"/>
          <w:lang w:eastAsia="ru-RU"/>
        </w:rPr>
        <w:t>и разместить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382CCA" w:rsidRPr="00BA7D07" w:rsidRDefault="00226C4B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hAnsi="Arial" w:cs="Arial"/>
          <w:sz w:val="24"/>
          <w:szCs w:val="24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382CCA" w:rsidRPr="00BA7D07" w:rsidRDefault="00226C4B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hAnsi="Arial" w:cs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382CCA" w:rsidRPr="00BA7D07" w:rsidRDefault="00382CCA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2CCA" w:rsidRPr="00BA7D07" w:rsidRDefault="00382CCA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2CCA" w:rsidRPr="00BA7D07" w:rsidRDefault="008100A8" w:rsidP="008100A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226C4B" w:rsidRPr="00BA7D07">
        <w:rPr>
          <w:rFonts w:ascii="Arial" w:eastAsia="Calibri" w:hAnsi="Arial" w:cs="Arial"/>
          <w:sz w:val="24"/>
          <w:szCs w:val="24"/>
        </w:rPr>
        <w:t xml:space="preserve">Глава </w:t>
      </w:r>
      <w:r w:rsidR="00BA7D07" w:rsidRPr="00BA7D07">
        <w:rPr>
          <w:rFonts w:ascii="Arial" w:eastAsia="Calibri" w:hAnsi="Arial" w:cs="Arial"/>
          <w:sz w:val="24"/>
          <w:szCs w:val="24"/>
        </w:rPr>
        <w:t>Акбашского</w:t>
      </w:r>
      <w:r w:rsidR="00226C4B" w:rsidRPr="00BA7D07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ab/>
        <w:t xml:space="preserve">Ютазинского муниципального района </w:t>
      </w:r>
    </w:p>
    <w:p w:rsidR="00382CCA" w:rsidRPr="00BA7D07" w:rsidRDefault="00226C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7D07">
        <w:rPr>
          <w:rFonts w:ascii="Arial" w:eastAsia="Calibri" w:hAnsi="Arial" w:cs="Arial"/>
          <w:sz w:val="24"/>
          <w:szCs w:val="24"/>
        </w:rPr>
        <w:t xml:space="preserve">  Республики Татарстан                                                   </w:t>
      </w:r>
      <w:r w:rsidR="00BA7D07" w:rsidRPr="00BA7D07">
        <w:rPr>
          <w:rFonts w:ascii="Arial" w:eastAsia="Calibri" w:hAnsi="Arial" w:cs="Arial"/>
          <w:sz w:val="24"/>
          <w:szCs w:val="24"/>
        </w:rPr>
        <w:t xml:space="preserve">             </w:t>
      </w:r>
      <w:r w:rsidRPr="00BA7D07">
        <w:rPr>
          <w:rFonts w:ascii="Arial" w:eastAsia="Calibri" w:hAnsi="Arial" w:cs="Arial"/>
          <w:sz w:val="24"/>
          <w:szCs w:val="24"/>
        </w:rPr>
        <w:t xml:space="preserve"> </w:t>
      </w:r>
      <w:r w:rsidR="00BA7D07" w:rsidRPr="00BA7D07">
        <w:rPr>
          <w:rFonts w:ascii="Arial" w:eastAsia="Calibri" w:hAnsi="Arial" w:cs="Arial"/>
          <w:sz w:val="24"/>
          <w:szCs w:val="24"/>
        </w:rPr>
        <w:t>И.Р.Сахибуллина</w:t>
      </w:r>
    </w:p>
    <w:sectPr w:rsidR="00382CCA" w:rsidRPr="00BA7D07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48" w:rsidRDefault="002A3648">
      <w:pPr>
        <w:spacing w:after="0" w:line="240" w:lineRule="auto"/>
      </w:pPr>
      <w:r>
        <w:separator/>
      </w:r>
    </w:p>
  </w:endnote>
  <w:endnote w:type="continuationSeparator" w:id="0">
    <w:p w:rsidR="002A3648" w:rsidRDefault="002A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0"/>
    <w:family w:val="roman"/>
    <w:pitch w:val="default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48" w:rsidRDefault="002A3648">
      <w:pPr>
        <w:spacing w:after="0" w:line="240" w:lineRule="auto"/>
      </w:pPr>
      <w:r>
        <w:separator/>
      </w:r>
    </w:p>
  </w:footnote>
  <w:footnote w:type="continuationSeparator" w:id="0">
    <w:p w:rsidR="002A3648" w:rsidRDefault="002A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CA" w:rsidRDefault="00382CCA">
    <w:pPr>
      <w:pStyle w:val="a7"/>
      <w:jc w:val="center"/>
    </w:pPr>
  </w:p>
  <w:p w:rsidR="00382CCA" w:rsidRDefault="00382CC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CA"/>
    <w:rsid w:val="00226C4B"/>
    <w:rsid w:val="002474F5"/>
    <w:rsid w:val="002A3648"/>
    <w:rsid w:val="00382CCA"/>
    <w:rsid w:val="00450181"/>
    <w:rsid w:val="00594F29"/>
    <w:rsid w:val="007E39A9"/>
    <w:rsid w:val="008100A8"/>
    <w:rsid w:val="00BA7D07"/>
    <w:rsid w:val="00C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9200A-8EA1-4B31-9F34-850086E7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DBD0-1E2B-49BB-AC92-02251BC1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0-24T10:45:00Z</cp:lastPrinted>
  <dcterms:created xsi:type="dcterms:W3CDTF">2024-10-26T08:07:00Z</dcterms:created>
  <dcterms:modified xsi:type="dcterms:W3CDTF">2024-10-26T08:07:00Z</dcterms:modified>
  <dc:language>ru-RU</dc:language>
</cp:coreProperties>
</file>